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D5881" w14:textId="6870866E" w:rsidR="00A86FB3" w:rsidRDefault="00A248BC" w:rsidP="009E15A4">
      <w:pPr>
        <w:pStyle w:val="Titel"/>
        <w:keepNext w:val="0"/>
        <w:widowControl w:val="0"/>
        <w:suppressAutoHyphens/>
        <w:spacing w:before="960" w:after="720"/>
        <w:jc w:val="left"/>
        <w:rPr>
          <w:rFonts w:cs="Arial"/>
          <w:sz w:val="44"/>
          <w:szCs w:val="44"/>
          <w:lang w:val="fr-CH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6BF49D" wp14:editId="6A05C353">
            <wp:simplePos x="0" y="0"/>
            <wp:positionH relativeFrom="column">
              <wp:posOffset>2804795</wp:posOffset>
            </wp:positionH>
            <wp:positionV relativeFrom="page">
              <wp:posOffset>715010</wp:posOffset>
            </wp:positionV>
            <wp:extent cx="3073400" cy="428625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7AD914A" w:rsidRPr="57AD914A">
        <w:rPr>
          <w:rFonts w:cs="Arial"/>
          <w:sz w:val="48"/>
          <w:szCs w:val="48"/>
          <w:lang w:val="fr-CH"/>
        </w:rPr>
        <w:t>{{</w:t>
      </w:r>
      <w:r w:rsidR="00C4585E">
        <w:rPr>
          <w:rFonts w:cs="Arial"/>
          <w:sz w:val="48"/>
          <w:szCs w:val="48"/>
          <w:lang w:val="fr-CH"/>
        </w:rPr>
        <w:t xml:space="preserve"> </w:t>
      </w:r>
      <w:proofErr w:type="spellStart"/>
      <w:r w:rsidR="57AD914A" w:rsidRPr="57AD914A">
        <w:rPr>
          <w:rFonts w:cs="Arial"/>
          <w:sz w:val="48"/>
          <w:szCs w:val="48"/>
          <w:lang w:val="fr-CH"/>
        </w:rPr>
        <w:t>formName</w:t>
      </w:r>
      <w:proofErr w:type="spellEnd"/>
      <w:r w:rsidR="57AD914A" w:rsidRPr="57AD914A">
        <w:rPr>
          <w:rFonts w:cs="Arial"/>
          <w:sz w:val="48"/>
          <w:szCs w:val="48"/>
          <w:lang w:val="fr-CH"/>
        </w:rPr>
        <w:t xml:space="preserve"> }}</w:t>
      </w:r>
      <w:r w:rsidR="00DD0B91">
        <w:br/>
      </w:r>
      <w:r w:rsidR="57AD914A" w:rsidRPr="57AD914A">
        <w:rPr>
          <w:rFonts w:cs="Arial"/>
          <w:sz w:val="44"/>
          <w:szCs w:val="44"/>
          <w:lang w:val="fr-CH"/>
        </w:rPr>
        <w:t xml:space="preserve">{{ </w:t>
      </w:r>
      <w:proofErr w:type="spellStart"/>
      <w:r w:rsidR="57AD914A" w:rsidRPr="57AD914A">
        <w:rPr>
          <w:rFonts w:cs="Arial"/>
          <w:sz w:val="44"/>
          <w:szCs w:val="44"/>
          <w:lang w:val="fr-CH"/>
        </w:rPr>
        <w:t>instanceIdentifier</w:t>
      </w:r>
      <w:proofErr w:type="spellEnd"/>
      <w:r w:rsidR="57AD914A" w:rsidRPr="57AD914A">
        <w:rPr>
          <w:rFonts w:cs="Arial"/>
          <w:sz w:val="44"/>
          <w:szCs w:val="44"/>
          <w:lang w:val="fr-CH"/>
        </w:rPr>
        <w:t xml:space="preserve"> | </w:t>
      </w:r>
      <w:proofErr w:type="spellStart"/>
      <w:r w:rsidR="57AD914A" w:rsidRPr="57AD914A">
        <w:rPr>
          <w:rFonts w:cs="Arial"/>
          <w:sz w:val="44"/>
          <w:szCs w:val="44"/>
          <w:lang w:val="fr-CH"/>
        </w:rPr>
        <w:t>getwithdefault</w:t>
      </w:r>
      <w:proofErr w:type="spellEnd"/>
      <w:r w:rsidR="57AD914A" w:rsidRPr="57AD914A">
        <w:rPr>
          <w:rFonts w:cs="Arial"/>
          <w:sz w:val="44"/>
          <w:szCs w:val="44"/>
          <w:lang w:val="fr-CH"/>
        </w:rPr>
        <w:t xml:space="preserve"> }}</w:t>
      </w:r>
      <w:bookmarkStart w:id="0" w:name="_GoBack"/>
      <w:bookmarkEnd w:id="0"/>
    </w:p>
    <w:p w14:paraId="130B42F7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{%p for module in modules %}</w:t>
      </w:r>
    </w:p>
    <w:p w14:paraId="681517A0" w14:textId="77777777" w:rsidR="00A86FB3" w:rsidRDefault="00DD0B91">
      <w:pPr>
        <w:widowControl w:val="0"/>
        <w:suppressAutoHyphens/>
      </w:pPr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{%p </w:t>
      </w:r>
      <w:proofErr w:type="spell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if</w:t>
      </w:r>
      <w:proofErr w:type="spell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</w:t>
      </w:r>
      <w:proofErr w:type="spellStart"/>
      <w:proofErr w:type="gram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module.slug</w:t>
      </w:r>
      <w:proofErr w:type="spellEnd"/>
      <w:proofErr w:type="gram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!= "</w:t>
      </w:r>
      <w:proofErr w:type="spell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gesuchsunterlagen</w:t>
      </w:r>
      <w:proofErr w:type="spell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" and </w:t>
      </w:r>
      <w:proofErr w:type="spellStart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>module.slug</w:t>
      </w:r>
      <w:proofErr w:type="spellEnd"/>
      <w:r w:rsidRPr="00A112FC">
        <w:rPr>
          <w:rFonts w:ascii="Liberation Sans" w:hAnsi="Liberation Sans" w:cs="Arial"/>
          <w:color w:val="4F81BD" w:themeColor="accent1"/>
          <w:sz w:val="18"/>
          <w:szCs w:val="18"/>
        </w:rPr>
        <w:t xml:space="preserve"> != </w:t>
      </w:r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>"freigegebene-unterlagen" %}</w:t>
      </w:r>
    </w:p>
    <w:p w14:paraId="60213FFD" w14:textId="77777777" w:rsidR="00A86FB3" w:rsidRDefault="00DD0B91">
      <w:pPr>
        <w:widowControl w:val="0"/>
        <w:suppressAutoHyphens/>
      </w:pPr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 xml:space="preserve">{%p </w:t>
      </w:r>
      <w:proofErr w:type="spellStart"/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>if</w:t>
      </w:r>
      <w:proofErr w:type="spellEnd"/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 xml:space="preserve"> </w:t>
      </w:r>
      <w:proofErr w:type="spellStart"/>
      <w:proofErr w:type="gramStart"/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>loop.index</w:t>
      </w:r>
      <w:proofErr w:type="spellEnd"/>
      <w:proofErr w:type="gramEnd"/>
      <w:r w:rsidRPr="00B13FD7">
        <w:rPr>
          <w:rFonts w:ascii="Liberation Sans" w:hAnsi="Liberation Sans" w:cs="Arial"/>
          <w:color w:val="4F81BD" w:themeColor="accent1"/>
          <w:sz w:val="18"/>
          <w:szCs w:val="18"/>
        </w:rPr>
        <w:t xml:space="preserve"> &gt; 1 %}</w:t>
      </w:r>
    </w:p>
    <w:p w14:paraId="672A6659" w14:textId="77777777" w:rsidR="00A86FB3" w:rsidRPr="00B13FD7" w:rsidRDefault="00DD0B91">
      <w:pPr>
        <w:pStyle w:val="Listenabsatz"/>
        <w:widowControl w:val="0"/>
        <w:numPr>
          <w:ilvl w:val="0"/>
          <w:numId w:val="2"/>
        </w:numPr>
        <w:suppressAutoHyphens/>
        <w:rPr>
          <w:rFonts w:ascii="Liberation Sans" w:hAnsi="Liberation Sans" w:cs="Arial"/>
          <w:sz w:val="18"/>
          <w:szCs w:val="18"/>
        </w:rPr>
      </w:pPr>
      <w:r>
        <w:br w:type="page"/>
      </w:r>
    </w:p>
    <w:p w14:paraId="13743FB7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lastRenderedPageBreak/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14:paraId="374B3FA3" w14:textId="77777777" w:rsidR="00A86FB3" w:rsidRDefault="00DD0B91">
      <w:pPr>
        <w:pStyle w:val="berschrift1"/>
        <w:numPr>
          <w:ilvl w:val="0"/>
          <w:numId w:val="2"/>
        </w:numPr>
        <w:suppressAutoHyphens/>
        <w:spacing w:after="240"/>
      </w:pPr>
      <w:proofErr w:type="gramStart"/>
      <w:r>
        <w:rPr>
          <w:rFonts w:ascii="Liberation Sans" w:hAnsi="Liberation Sans" w:cs="Arial"/>
          <w:sz w:val="33"/>
          <w:szCs w:val="33"/>
        </w:rPr>
        <w:t xml:space="preserve">{{ </w:t>
      </w:r>
      <w:proofErr w:type="spellStart"/>
      <w:r>
        <w:rPr>
          <w:rFonts w:ascii="Liberation Sans" w:hAnsi="Liberation Sans" w:cs="Arial"/>
          <w:sz w:val="33"/>
          <w:szCs w:val="33"/>
        </w:rPr>
        <w:t>module</w:t>
      </w:r>
      <w:proofErr w:type="gramEnd"/>
      <w:r>
        <w:rPr>
          <w:rFonts w:ascii="Liberation Sans" w:hAnsi="Liberation Sans" w:cs="Arial"/>
          <w:sz w:val="33"/>
          <w:szCs w:val="33"/>
        </w:rPr>
        <w:t>.title</w:t>
      </w:r>
      <w:proofErr w:type="spellEnd"/>
      <w:r>
        <w:rPr>
          <w:rFonts w:ascii="Liberation Sans" w:hAnsi="Liberation Sans" w:cs="Arial"/>
          <w:sz w:val="33"/>
          <w:szCs w:val="33"/>
        </w:rPr>
        <w:t xml:space="preserve"> }}</w:t>
      </w:r>
    </w:p>
    <w:tbl>
      <w:tblPr>
        <w:tblStyle w:val="Tabellenraster"/>
        <w:tblW w:w="9075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692"/>
        <w:gridCol w:w="6383"/>
      </w:tblGrid>
      <w:tr w:rsidR="00A86FB3" w:rsidRPr="00B13FD7" w14:paraId="34B2E328" w14:textId="77777777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8D01BD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module.questio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length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&gt; 0 %}</w:t>
            </w:r>
          </w:p>
        </w:tc>
      </w:tr>
      <w:tr w:rsidR="00A86FB3" w:rsidRPr="00B13FD7" w14:paraId="583DD988" w14:textId="77777777" w:rsidTr="00A112FC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A470F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module.questio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B13FD7" w14:paraId="7D355476" w14:textId="77777777" w:rsidTr="00671BCC">
        <w:tc>
          <w:tcPr>
            <w:tcW w:w="269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438DB446" w14:textId="77777777" w:rsidR="00A86FB3" w:rsidRDefault="00DD0B91">
            <w:pPr>
              <w:pStyle w:val="berschrift3"/>
              <w:numPr>
                <w:ilvl w:val="2"/>
                <w:numId w:val="2"/>
              </w:numPr>
              <w:suppressAutoHyphens/>
              <w:spacing w:before="0"/>
              <w:ind w:right="176"/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label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</w:tc>
        <w:tc>
          <w:tcPr>
            <w:tcW w:w="638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726FC73F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73C2CE21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1337B151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area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7802A208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75BBC267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40493852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2ADE7DE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-separat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507A6C37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bookmarkStart w:id="1" w:name="__DdeLink__169_32905612401"/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bookmarkEnd w:id="1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}}</w:t>
            </w:r>
          </w:p>
          <w:p w14:paraId="3E62CC0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radio" %}</w:t>
            </w:r>
          </w:p>
          <w:p w14:paraId="24455DE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560C9E15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option %}</w:t>
            </w:r>
            <w:r>
              <w:rPr>
                <w:noProof/>
              </w:rPr>
              <w:drawing>
                <wp:inline distT="0" distB="0" distL="0" distR="0" wp14:anchorId="0EED43B1" wp14:editId="07777777">
                  <wp:extent cx="133350" cy="133350"/>
                  <wp:effectExtent l="0" t="0" r="0" b="0"/>
                  <wp:docPr id="1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256BB9DB" wp14:editId="07777777">
                  <wp:extent cx="133350" cy="133350"/>
                  <wp:effectExtent l="0" t="0" r="0" b="0"/>
                  <wp:docPr id="2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074DF51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A81304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heckbox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083EE82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None %}</w:t>
            </w:r>
          </w:p>
          <w:p w14:paraId="67BEAC5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BF68FEC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5EB9A6FF" wp14:editId="07777777">
                  <wp:extent cx="133350" cy="133350"/>
                  <wp:effectExtent l="0" t="0" r="0" b="0"/>
                  <wp:docPr id="3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06306E5D" wp14:editId="07777777">
                  <wp:extent cx="133350" cy="133350"/>
                  <wp:effectExtent l="0" t="0" r="0" b="0"/>
                  <wp:docPr id="4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76B4ABBA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75720995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70B2A67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date" %}</w:t>
            </w:r>
          </w:p>
          <w:p w14:paraId="490B2730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date(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d.MM.YYYY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) }}</w:t>
            </w:r>
          </w:p>
          <w:p w14:paraId="3DAF16A9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table" %}</w:t>
            </w:r>
          </w:p>
          <w:tbl>
            <w:tblPr>
              <w:tblStyle w:val="Tabellenraster"/>
              <w:tblW w:w="6124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3544"/>
            </w:tblGrid>
            <w:tr w:rsidR="00A86FB3" w:rsidRPr="00B13FD7" w14:paraId="5E692237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2B0512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!=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None %}</w:t>
                  </w:r>
                </w:p>
              </w:tc>
            </w:tr>
            <w:tr w:rsidR="00A86FB3" w:rsidRPr="00B13FD7" w14:paraId="6517892C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0781AB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item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B13FD7" w14:paraId="75997F2E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7425F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B13FD7" w14:paraId="51D050B8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C80976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</w:p>
              </w:tc>
            </w:tr>
            <w:tr w:rsidR="00A86FB3" w:rsidRPr="00B13FD7" w14:paraId="3F5AA338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AB7044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="00A86FB3" w:rsidRPr="00B13FD7" w14:paraId="1EE28E6D" w14:textId="77777777">
              <w:trPr>
                <w:cantSplit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CBA8ED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70D3DF9" w14:textId="77777777" w:rsidR="00A86FB3" w:rsidRPr="00A112FC" w:rsidRDefault="00DD0B91">
                  <w:pPr>
                    <w:widowControl w:val="0"/>
                    <w:suppressAutoHyphens/>
                    <w:ind w:left="720"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:rsidRPr="00B13FD7" w14:paraId="7D2F12CA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CE6C23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B13FD7" w14:paraId="5E71251C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63A12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B13FD7" w14:paraId="5734A512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264BA0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B13FD7" w14:paraId="0A37501D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DAB6C7B" w14:textId="77777777" w:rsidR="00A86FB3" w:rsidRPr="00A112FC" w:rsidRDefault="00A86FB3">
                  <w:pPr>
                    <w:widowControl w:val="0"/>
                    <w:suppressAutoHyphens/>
                    <w:rPr>
                      <w:lang w:val="fr-CH"/>
                    </w:rPr>
                  </w:pPr>
                </w:p>
              </w:tc>
            </w:tr>
            <w:tr w:rsidR="00A86FB3" w:rsidRPr="00B13FD7" w14:paraId="1AB956C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820E1C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B13FD7" w14:paraId="0F5A7EC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43CDF6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</w:tbl>
          <w:p w14:paraId="2CB9D2A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2EB378F" w14:textId="77777777" w:rsidR="00A86FB3" w:rsidRPr="00A112FC" w:rsidRDefault="00A86FB3">
            <w:pPr>
              <w:widowControl w:val="0"/>
              <w:suppressAutoHyphens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</w:p>
        </w:tc>
      </w:tr>
      <w:tr w:rsidR="00A86FB3" w14:paraId="0CCD866F" w14:textId="77777777" w:rsidTr="00671BCC">
        <w:tc>
          <w:tcPr>
            <w:tcW w:w="9074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29012D3" w14:textId="77777777" w:rsidR="00A86FB3" w:rsidRDefault="00DD0B91">
            <w:pPr>
              <w:widowControl w:val="0"/>
              <w:suppressAutoHyphens/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3825FB43" w14:textId="77777777" w:rsidTr="00A112FC"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2C519" w14:textId="77777777" w:rsidR="00A86FB3" w:rsidRDefault="00DD0B91">
            <w:pPr>
              <w:widowControl w:val="0"/>
              <w:suppressAutoHyphens/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%}</w:t>
            </w:r>
          </w:p>
        </w:tc>
      </w:tr>
    </w:tbl>
    <w:p w14:paraId="35165E9C" w14:textId="77777777" w:rsidR="00A86FB3" w:rsidRPr="00A112FC" w:rsidRDefault="00DD0B91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for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subModule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in </w:t>
      </w:r>
      <w:proofErr w:type="spellStart"/>
      <w:proofErr w:type="gram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module.subModules</w:t>
      </w:r>
      <w:proofErr w:type="spellEnd"/>
      <w:proofErr w:type="gram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14:paraId="399EAD61" w14:textId="77777777" w:rsidR="00A86FB3" w:rsidRPr="00A112FC" w:rsidRDefault="00DD0B91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if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ubModule.questions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|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length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&gt; 0 %}</w:t>
      </w:r>
    </w:p>
    <w:p w14:paraId="3E97D442" w14:textId="77777777" w:rsidR="00A86FB3" w:rsidRDefault="00DD0B91">
      <w:pPr>
        <w:pStyle w:val="berschrift2"/>
        <w:numPr>
          <w:ilvl w:val="1"/>
          <w:numId w:val="2"/>
        </w:numPr>
        <w:suppressAutoHyphens/>
        <w:spacing w:before="720" w:after="360"/>
      </w:pPr>
      <w:proofErr w:type="gramStart"/>
      <w:r>
        <w:rPr>
          <w:rFonts w:ascii="Liberation Sans" w:hAnsi="Liberation Sans" w:cs="Arial"/>
          <w:sz w:val="27"/>
          <w:szCs w:val="27"/>
          <w:lang w:val="fr-CH"/>
        </w:rPr>
        <w:t xml:space="preserve">{{ </w:t>
      </w:r>
      <w:proofErr w:type="spellStart"/>
      <w:r>
        <w:rPr>
          <w:rFonts w:ascii="Liberation Sans" w:hAnsi="Liberation Sans" w:cs="Arial"/>
          <w:sz w:val="27"/>
          <w:szCs w:val="27"/>
          <w:lang w:val="fr-CH"/>
        </w:rPr>
        <w:t>subModule.title</w:t>
      </w:r>
      <w:proofErr w:type="spellEnd"/>
      <w:proofErr w:type="gramEnd"/>
      <w:r>
        <w:rPr>
          <w:rFonts w:ascii="Liberation Sans" w:hAnsi="Liberation Sans" w:cs="Arial"/>
          <w:sz w:val="27"/>
          <w:szCs w:val="27"/>
          <w:lang w:val="fr-CH"/>
        </w:rPr>
        <w:t xml:space="preserve"> }}</w:t>
      </w:r>
    </w:p>
    <w:tbl>
      <w:tblPr>
        <w:tblStyle w:val="Tabellenraster"/>
        <w:tblW w:w="9059" w:type="dxa"/>
        <w:tblCellMar>
          <w:left w:w="138" w:type="dxa"/>
        </w:tblCellMar>
        <w:tblLook w:val="04A0" w:firstRow="1" w:lastRow="0" w:firstColumn="1" w:lastColumn="0" w:noHBand="0" w:noVBand="1"/>
      </w:tblPr>
      <w:tblGrid>
        <w:gridCol w:w="2548"/>
        <w:gridCol w:w="141"/>
        <w:gridCol w:w="6370"/>
      </w:tblGrid>
      <w:tr w:rsidR="00A86FB3" w:rsidRPr="00B13FD7" w14:paraId="6125FEF5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F0B2D6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{%tr for question in </w:t>
            </w:r>
            <w:proofErr w:type="spellStart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>subModule.questions</w:t>
            </w:r>
            <w:proofErr w:type="spellEnd"/>
            <w:r>
              <w:rPr>
                <w:rFonts w:ascii="Liberation Sans" w:hAnsi="Liberation Sans" w:cs="Arial"/>
                <w:color w:val="C0504D" w:themeColor="accent2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B13FD7" w14:paraId="40F5F647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5681E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if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!= "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gwr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" %}</w:t>
            </w:r>
          </w:p>
        </w:tc>
      </w:tr>
      <w:tr w:rsidR="00A86FB3" w:rsidRPr="00B13FD7" w14:paraId="10F046FC" w14:textId="77777777" w:rsidTr="00DE5D2E">
        <w:tc>
          <w:tcPr>
            <w:tcW w:w="2689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1CE47131" w14:textId="77777777" w:rsidR="00A86FB3" w:rsidRDefault="00DD0B91">
            <w:pPr>
              <w:pStyle w:val="berschrift3"/>
              <w:numPr>
                <w:ilvl w:val="2"/>
                <w:numId w:val="2"/>
              </w:numPr>
              <w:suppressAutoHyphens/>
              <w:spacing w:before="0"/>
              <w:ind w:right="176"/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label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</w:tc>
        <w:tc>
          <w:tcPr>
            <w:tcW w:w="637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198" w:type="dxa"/>
              <w:bottom w:w="198" w:type="dxa"/>
            </w:tcMar>
          </w:tcPr>
          <w:p w14:paraId="42CA8B5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2F5EC49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6EB69B28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textarea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4D9BD76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6F9796D5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3C98252A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3AA19ABF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number-separat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50988A1E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bookmarkStart w:id="2" w:name="__DdeLink__169_329056124015"/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getwithdefault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bookmarkEnd w:id="2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}}</w:t>
            </w:r>
          </w:p>
          <w:p w14:paraId="3A2C4CD7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radio" %}</w:t>
            </w:r>
          </w:p>
          <w:p w14:paraId="01E4B8E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lastRenderedPageBreak/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3A74F6D1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option %}</w:t>
            </w:r>
            <w:r>
              <w:rPr>
                <w:noProof/>
              </w:rPr>
              <w:drawing>
                <wp:inline distT="0" distB="0" distL="0" distR="0" wp14:anchorId="5CDA43F7" wp14:editId="07777777">
                  <wp:extent cx="133350" cy="133350"/>
                  <wp:effectExtent l="0" t="0" r="0" b="0"/>
                  <wp:docPr id="5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04DC53AE" wp14:editId="07777777">
                  <wp:extent cx="133350" cy="133350"/>
                  <wp:effectExtent l="0" t="0" r="0" b="0"/>
                  <wp:docPr id="6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17CBBDF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6E8C4A60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heckbox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 %}</w:t>
            </w:r>
          </w:p>
          <w:p w14:paraId="60E12ACC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if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None %}</w:t>
            </w:r>
          </w:p>
          <w:p w14:paraId="58484ECB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for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config.options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0C0841A4" w14:textId="77777777" w:rsidR="00A86FB3" w:rsidRPr="00A112FC" w:rsidRDefault="00DD0B91">
            <w:pPr>
              <w:widowControl w:val="0"/>
              <w:suppressAutoHyphens/>
              <w:ind w:left="459" w:hanging="459"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if option in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3686E79F" wp14:editId="07777777">
                  <wp:extent cx="133350" cy="133350"/>
                  <wp:effectExtent l="0" t="0" r="0" b="0"/>
                  <wp:docPr id="7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s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noProof/>
              </w:rPr>
              <w:drawing>
                <wp:inline distT="0" distB="0" distL="0" distR="0" wp14:anchorId="3A6CBC4B" wp14:editId="07777777">
                  <wp:extent cx="133350" cy="133350"/>
                  <wp:effectExtent l="0" t="0" r="0" b="0"/>
                  <wp:docPr id="8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ab/>
            </w: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{{ op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}}</w:t>
            </w:r>
          </w:p>
          <w:p w14:paraId="5F1639E2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13B7249A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39A479D8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date" %}</w:t>
            </w:r>
          </w:p>
          <w:p w14:paraId="2A52BD01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{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</w:t>
            </w:r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.value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| date("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dd.MM.YYYY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") }}</w:t>
            </w:r>
          </w:p>
          <w:p w14:paraId="160E927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bookmarkStart w:id="3" w:name="__DdeLink__325_1012123297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== "table" %}</w:t>
            </w:r>
            <w:bookmarkEnd w:id="3"/>
          </w:p>
          <w:tbl>
            <w:tblPr>
              <w:tblStyle w:val="Tabellenraster"/>
              <w:tblW w:w="6124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80"/>
              <w:gridCol w:w="3544"/>
            </w:tblGrid>
            <w:tr w:rsidR="00A86FB3" w:rsidRPr="00B13FD7" w14:paraId="7E2C663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2AC3E4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!=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None %}</w:t>
                  </w:r>
                </w:p>
              </w:tc>
            </w:tr>
            <w:tr w:rsidR="00A86FB3" w:rsidRPr="00B13FD7" w14:paraId="3D22BCC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DEAD4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item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valu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B13FD7" w14:paraId="4136ADE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F78A389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question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B13FD7" w14:paraId="64DF42BE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978E456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bookmarkStart w:id="4" w:name="__DdeLink__1047_2702354023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  <w:bookmarkEnd w:id="4"/>
                </w:p>
              </w:tc>
            </w:tr>
            <w:tr w:rsidR="00A86FB3" w:rsidRPr="00B13FD7" w14:paraId="535B4904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D2CCFAE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="00A86FB3" w:rsidRPr="00B13FD7" w14:paraId="7679470F" w14:textId="77777777">
              <w:trPr>
                <w:cantSplit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0E22B5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8111937" w14:textId="77777777" w:rsidR="00A86FB3" w:rsidRPr="00A112FC" w:rsidRDefault="00DD0B91">
                  <w:pPr>
                    <w:widowControl w:val="0"/>
                    <w:suppressAutoHyphens/>
                    <w:ind w:left="720"/>
                    <w:rPr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:rsidRPr="00B13FD7" w14:paraId="1ED2FDF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641508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B13FD7" w14:paraId="47FD6A25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109F43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B13FD7" w14:paraId="1D25E6FB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79B755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B13FD7" w14:paraId="6A05A80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39BBE3" w14:textId="77777777" w:rsidR="00A86FB3" w:rsidRPr="00A112FC" w:rsidRDefault="00A86FB3">
                  <w:pPr>
                    <w:widowControl w:val="0"/>
                    <w:suppressAutoHyphens/>
                    <w:rPr>
                      <w:lang w:val="fr-CH"/>
                    </w:rPr>
                  </w:pPr>
                </w:p>
              </w:tc>
            </w:tr>
            <w:tr w:rsidR="00A86FB3" w:rsidRPr="00B13FD7" w14:paraId="6C0A007F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708022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B13FD7" w14:paraId="1E88F5B9" w14:textId="77777777">
              <w:trPr>
                <w:cantSplit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56545A9" w14:textId="77777777" w:rsidR="00A86FB3" w:rsidRPr="00A112FC" w:rsidRDefault="00DD0B91">
                  <w:pPr>
                    <w:widowControl w:val="0"/>
                    <w:suppressAutoHyphens/>
                    <w:rPr>
                      <w:lang w:val="fr-CH"/>
                    </w:rPr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</w:tbl>
          <w:p w14:paraId="5AA2BE64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{%p </w:t>
            </w:r>
            <w:proofErr w:type="spellStart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>endif</w:t>
            </w:r>
            <w:proofErr w:type="spellEnd"/>
            <w:r w:rsidRPr="00A112FC">
              <w:rPr>
                <w:rFonts w:ascii="Liberation Sans" w:hAnsi="Liberation Sans" w:cs="Arial"/>
                <w:sz w:val="18"/>
                <w:szCs w:val="18"/>
                <w:lang w:val="fr-CH"/>
              </w:rPr>
              <w:t xml:space="preserve"> %}</w:t>
            </w:r>
          </w:p>
          <w:p w14:paraId="41C8F396" w14:textId="77777777" w:rsidR="00A86FB3" w:rsidRPr="00A112FC" w:rsidRDefault="00A86FB3">
            <w:pPr>
              <w:widowControl w:val="0"/>
              <w:suppressAutoHyphens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</w:p>
        </w:tc>
      </w:tr>
      <w:tr w:rsidR="00A86FB3" w:rsidRPr="00B13FD7" w14:paraId="1587459F" w14:textId="77777777" w:rsidTr="00DE5D2E">
        <w:tc>
          <w:tcPr>
            <w:tcW w:w="90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A07623" w14:textId="77777777" w:rsidR="00A86FB3" w:rsidRPr="00A112FC" w:rsidRDefault="00DD0B91">
            <w:pPr>
              <w:widowControl w:val="0"/>
              <w:suppressAutoHyphens/>
              <w:rPr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lastRenderedPageBreak/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l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question.type</w:t>
            </w:r>
            <w:proofErr w:type="spellEnd"/>
            <w:proofErr w:type="gram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== "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gwr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" %}</w:t>
            </w:r>
          </w:p>
        </w:tc>
      </w:tr>
      <w:tr w:rsidR="00A86FB3" w:rsidRPr="00B13FD7" w14:paraId="31AD0C69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24B8D0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if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value</w:t>
            </w:r>
            <w:proofErr w:type="spellEnd"/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!=</w:t>
            </w:r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None %}</w:t>
            </w:r>
          </w:p>
        </w:tc>
      </w:tr>
      <w:tr w:rsidR="00A86FB3" w:rsidRPr="00B13FD7" w14:paraId="1CDC863B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760F86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item in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value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B13FD7" w14:paraId="6D27EBC6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DA05A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col in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question.</w:t>
            </w:r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config.columns</w:t>
            </w:r>
            <w:proofErr w:type="spellEnd"/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:rsidRPr="00B13FD7" w14:paraId="0C6028ED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D15A6F" w14:textId="78DC554D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bookmarkStart w:id="5" w:name="__DdeLink__1047_27023540234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for key, value in </w:t>
            </w:r>
            <w:proofErr w:type="spellStart"/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item.items</w:t>
            </w:r>
            <w:proofErr w:type="spellEnd"/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() %}</w:t>
            </w:r>
            <w:bookmarkEnd w:id="5"/>
          </w:p>
        </w:tc>
      </w:tr>
      <w:tr w:rsidR="00A86FB3" w:rsidRPr="00B13FD7" w14:paraId="48517283" w14:textId="77777777" w:rsidTr="00BB7B0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D3D203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if key == </w:t>
            </w:r>
            <w:proofErr w:type="gram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col.name  %</w:t>
            </w:r>
            <w:proofErr w:type="gram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}</w:t>
            </w:r>
          </w:p>
        </w:tc>
      </w:tr>
      <w:tr w:rsidR="00A86FB3" w14:paraId="23EFC6F7" w14:textId="77777777" w:rsidTr="00BB7B07"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6ECF65" w14:textId="77777777" w:rsidR="00A86FB3" w:rsidRPr="001411DA" w:rsidRDefault="00DD0B91" w:rsidP="00DD0B91">
            <w:pPr>
              <w:pStyle w:val="berschrift3"/>
              <w:spacing w:before="120"/>
              <w:ind w:left="170"/>
              <w:rPr>
                <w:rFonts w:ascii="Liberation Sans" w:hAnsi="Liberation Sans" w:cs="Liberation Sans"/>
                <w:sz w:val="18"/>
                <w:szCs w:val="18"/>
              </w:rPr>
            </w:pPr>
            <w:proofErr w:type="gramStart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 xml:space="preserve">{{ </w:t>
            </w:r>
            <w:proofErr w:type="spellStart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>col</w:t>
            </w:r>
            <w:proofErr w:type="gramEnd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>.label</w:t>
            </w:r>
            <w:proofErr w:type="spellEnd"/>
            <w:r w:rsidRPr="001411DA">
              <w:rPr>
                <w:rFonts w:ascii="Liberation Sans" w:hAnsi="Liberation Sans" w:cs="Liberation Sans"/>
                <w:sz w:val="18"/>
                <w:szCs w:val="18"/>
              </w:rPr>
              <w:t xml:space="preserve"> }}</w:t>
            </w:r>
          </w:p>
        </w:tc>
        <w:tc>
          <w:tcPr>
            <w:tcW w:w="65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4583F8" w14:textId="3EE57F4A" w:rsidR="00BB7B07" w:rsidRPr="00BB7B07" w:rsidRDefault="00BB7B07" w:rsidP="00DD0B91">
            <w:pPr>
              <w:rPr>
                <w:sz w:val="10"/>
                <w:szCs w:val="10"/>
              </w:rPr>
            </w:pPr>
          </w:p>
          <w:tbl>
            <w:tblPr>
              <w:tblW w:w="6291" w:type="dxa"/>
              <w:tblInd w:w="19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69"/>
              <w:gridCol w:w="4022"/>
            </w:tblGrid>
            <w:tr w:rsidR="00A86FB3" w:rsidRPr="00B13FD7" w14:paraId="05E2B209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75D6B72E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</w:t>
                  </w:r>
                  <w:proofErr w:type="spellStart"/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type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==</w:t>
                  </w:r>
                  <w:r>
                    <w:rPr>
                      <w:rFonts w:ascii="Liberation Sans" w:hAnsi="Liberation Sans" w:cs="Arial"/>
                      <w:color w:val="000000"/>
                      <w:sz w:val="18"/>
                      <w:szCs w:val="18"/>
                      <w:lang w:val="fr-CH"/>
                    </w:rPr>
                    <w:t xml:space="preserve"> "table" </w:t>
                  </w: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%}</w:t>
                  </w:r>
                </w:p>
              </w:tc>
            </w:tr>
            <w:tr w:rsidR="00A86FB3" w14:paraId="6D7ECCCA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43C5110E" w14:textId="77777777" w:rsidR="00A86FB3" w:rsidRDefault="00DD0B91" w:rsidP="00BB7B07">
                  <w:pPr>
                    <w:widowControl w:val="0"/>
                    <w:suppressAutoHyphens/>
                  </w:pPr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for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item in </w:t>
                  </w:r>
                  <w:proofErr w:type="spell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>value</w:t>
                  </w:r>
                  <w:proofErr w:type="spell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  <w:tr w:rsidR="00A86FB3" w:rsidRPr="00B13FD7" w14:paraId="7A2284B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08EBAB43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col in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nfig.columns</w:t>
                  </w:r>
                  <w:proofErr w:type="spellEnd"/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:rsidRPr="00B13FD7" w14:paraId="5D5031E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54E51FA6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bookmarkStart w:id="6" w:name="__DdeLink__1047_27023540238"/>
                  <w:bookmarkEnd w:id="6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for key, value in </w:t>
                  </w:r>
                  <w:proofErr w:type="spellStart"/>
                  <w:proofErr w:type="gramStart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item.items</w:t>
                  </w:r>
                  <w:proofErr w:type="spellEnd"/>
                  <w:proofErr w:type="gramEnd"/>
                  <w:r w:rsidRPr="00A112FC"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() %}</w:t>
                  </w:r>
                </w:p>
              </w:tc>
            </w:tr>
            <w:tr w:rsidR="00A86FB3" w:rsidRPr="00B13FD7" w14:paraId="5729AC4D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3A591051" w14:textId="77777777" w:rsidR="00A86FB3" w:rsidRPr="00A112FC" w:rsidRDefault="00DD0B91" w:rsidP="00BB7B07">
                  <w:pPr>
                    <w:widowControl w:val="0"/>
                    <w:suppressAutoHyphens/>
                    <w:rPr>
                      <w:lang w:val="fr-CH"/>
                    </w:rPr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if key == </w:t>
                  </w: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col.name  %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}</w:t>
                  </w:r>
                </w:p>
              </w:tc>
            </w:tr>
            <w:tr w:rsidR="00A86FB3" w14:paraId="78D633E8" w14:textId="77777777">
              <w:tc>
                <w:tcPr>
                  <w:tcW w:w="2269" w:type="dxa"/>
                  <w:shd w:val="clear" w:color="auto" w:fill="auto"/>
                </w:tcPr>
                <w:p w14:paraId="7A695438" w14:textId="77777777" w:rsidR="00A86FB3" w:rsidRPr="00464108" w:rsidRDefault="00DD0B91" w:rsidP="00DD0B91">
                  <w:pPr>
                    <w:widowControl w:val="0"/>
                    <w:suppressAutoHyphens/>
                    <w:spacing w:before="40"/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{{ </w:t>
                  </w:r>
                  <w:proofErr w:type="spellStart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col</w:t>
                  </w:r>
                  <w:proofErr w:type="gram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>.label</w:t>
                  </w:r>
                  <w:proofErr w:type="spellEnd"/>
                  <w:r>
                    <w:rPr>
                      <w:rFonts w:ascii="Liberation Sans" w:hAnsi="Liberation Sans" w:cs="Arial"/>
                      <w:b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  <w:tc>
                <w:tcPr>
                  <w:tcW w:w="4022" w:type="dxa"/>
                  <w:shd w:val="clear" w:color="auto" w:fill="auto"/>
                </w:tcPr>
                <w:p w14:paraId="298A0CBB" w14:textId="5293D9B8" w:rsidR="00A86FB3" w:rsidRDefault="00DD0B91" w:rsidP="00DD0B91">
                  <w:pPr>
                    <w:widowControl w:val="0"/>
                    <w:suppressAutoHyphens/>
                    <w:spacing w:before="40"/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14:paraId="25C9771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76FAE050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2EBB7897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5731D5F6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0A00E2D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49860926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72A3D3EC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0D0B940D" w14:textId="77777777" w:rsidR="00A86FB3" w:rsidRDefault="00A86FB3" w:rsidP="00BB7B07">
                  <w:pPr>
                    <w:widowControl w:val="0"/>
                    <w:suppressAutoHyphens/>
                  </w:pPr>
                </w:p>
              </w:tc>
            </w:tr>
            <w:tr w:rsidR="00A86FB3" w14:paraId="6D04D74B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40CB31A0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{%tr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endfo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%}</w:t>
                  </w:r>
                </w:p>
              </w:tc>
            </w:tr>
            <w:tr w:rsidR="00A86FB3" w14:paraId="43AD1A73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3E05D054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else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  <w:tr w:rsidR="00A86FB3" w14:paraId="2175D81A" w14:textId="77777777">
              <w:tc>
                <w:tcPr>
                  <w:tcW w:w="6291" w:type="dxa"/>
                  <w:gridSpan w:val="2"/>
                  <w:shd w:val="clear" w:color="auto" w:fill="auto"/>
                </w:tcPr>
                <w:p w14:paraId="015AEE84" w14:textId="77777777" w:rsidR="00A86FB3" w:rsidRDefault="00DD0B91" w:rsidP="00BB7B07">
                  <w:pPr>
                    <w:widowControl w:val="0"/>
                    <w:suppressAutoHyphens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proofErr w:type="gram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{{ value</w:t>
                  </w:r>
                  <w:proofErr w:type="gram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|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>getwithdefault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  <w:t xml:space="preserve"> }}</w:t>
                  </w:r>
                </w:p>
              </w:tc>
            </w:tr>
            <w:tr w:rsidR="00A86FB3" w14:paraId="4327607A" w14:textId="77777777">
              <w:trPr>
                <w:trHeight w:val="222"/>
              </w:trPr>
              <w:tc>
                <w:tcPr>
                  <w:tcW w:w="6291" w:type="dxa"/>
                  <w:gridSpan w:val="2"/>
                  <w:shd w:val="clear" w:color="auto" w:fill="auto"/>
                </w:tcPr>
                <w:p w14:paraId="1C79428D" w14:textId="77777777" w:rsidR="00A86FB3" w:rsidRDefault="00DD0B91" w:rsidP="00BB7B07">
                  <w:pPr>
                    <w:widowControl w:val="0"/>
                    <w:suppressAutoHyphens/>
                  </w:pPr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{%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tr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>endif</w:t>
                  </w:r>
                  <w:proofErr w:type="spellEnd"/>
                  <w:r>
                    <w:rPr>
                      <w:rFonts w:ascii="Liberation Sans" w:hAnsi="Liberation Sans" w:cs="Arial"/>
                      <w:sz w:val="18"/>
                      <w:szCs w:val="18"/>
                    </w:rPr>
                    <w:t xml:space="preserve"> %}</w:t>
                  </w:r>
                </w:p>
              </w:tc>
            </w:tr>
          </w:tbl>
          <w:p w14:paraId="0E27B00A" w14:textId="77777777" w:rsidR="00A86FB3" w:rsidRDefault="00A86FB3" w:rsidP="00BB7B07">
            <w:pPr>
              <w:widowControl w:val="0"/>
              <w:suppressAutoHyphens/>
              <w:spacing w:before="12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</w:p>
        </w:tc>
      </w:tr>
      <w:tr w:rsidR="00A86FB3" w14:paraId="474F4C17" w14:textId="77777777" w:rsidTr="00BB7B07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0BF285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50E9D720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350EA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6856A558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4925FF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60061E4C" w14:textId="77777777" w:rsidTr="00DE5D2E">
        <w:tc>
          <w:tcPr>
            <w:tcW w:w="9059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EAFD9C" w14:textId="77777777" w:rsidR="00A86FB3" w:rsidRDefault="00A86FB3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</w:p>
        </w:tc>
      </w:tr>
      <w:tr w:rsidR="00A86FB3" w14:paraId="2D12CF3E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6F5E95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291E5FB8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76232C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3DC00F12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53583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ndif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%}</w:t>
            </w:r>
          </w:p>
        </w:tc>
      </w:tr>
      <w:tr w:rsidR="00A86FB3" w14:paraId="1C66A13C" w14:textId="77777777" w:rsidTr="00DE5D2E">
        <w:tc>
          <w:tcPr>
            <w:tcW w:w="90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2E193A" w14:textId="77777777" w:rsidR="00A86FB3" w:rsidRDefault="00DD0B91">
            <w:pPr>
              <w:widowControl w:val="0"/>
              <w:suppressAutoHyphens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{%tr </w:t>
            </w:r>
            <w:proofErr w:type="spellStart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>endfor</w:t>
            </w:r>
            <w:proofErr w:type="spellEnd"/>
            <w:r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  <w:t xml:space="preserve"> %}</w:t>
            </w:r>
          </w:p>
        </w:tc>
      </w:tr>
    </w:tbl>
    <w:p w14:paraId="330EEE1A" w14:textId="77777777" w:rsidR="00A86FB3" w:rsidRPr="00A112FC" w:rsidRDefault="00DD0B91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l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ubModule.type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== "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SignatureQuestion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" %}</w:t>
      </w:r>
    </w:p>
    <w:p w14:paraId="022F4AE5" w14:textId="77777777" w:rsidR="00A86FB3" w:rsidRPr="00A112FC" w:rsidRDefault="00DD0B91">
      <w:pPr>
        <w:widowControl w:val="0"/>
        <w:suppressAutoHyphens/>
        <w:rPr>
          <w:lang w:val="fr-CH"/>
        </w:rPr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for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person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in </w:t>
      </w:r>
      <w:bookmarkStart w:id="7" w:name="__DdeLink__125_215808040"/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sub</w:t>
      </w:r>
      <w:bookmarkEnd w:id="7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Module.people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14:paraId="4C20653C" w14:textId="77777777" w:rsidR="00A86FB3" w:rsidRPr="00A112FC" w:rsidRDefault="00DD0B91">
      <w:pPr>
        <w:widowControl w:val="0"/>
        <w:suppressAutoHyphens/>
        <w:spacing w:before="259" w:after="173"/>
        <w:rPr>
          <w:lang w:val="fr-CH"/>
        </w:rPr>
      </w:pPr>
      <w:proofErr w:type="gram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{{ </w:t>
      </w:r>
      <w:proofErr w:type="spell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>subModule.label</w:t>
      </w:r>
      <w:proofErr w:type="spellEnd"/>
      <w:proofErr w:type="gramEnd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 }} {{ </w:t>
      </w:r>
      <w:proofErr w:type="spell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>loop.index</w:t>
      </w:r>
      <w:proofErr w:type="spellEnd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 }} - {{ </w:t>
      </w:r>
      <w:proofErr w:type="spell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>person.givenName</w:t>
      </w:r>
      <w:proofErr w:type="spellEnd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 }} {{ </w:t>
      </w:r>
      <w:proofErr w:type="spellStart"/>
      <w:r>
        <w:rPr>
          <w:rFonts w:ascii="Liberation Sans" w:hAnsi="Liberation Sans" w:cs="Arial"/>
          <w:b/>
          <w:bCs/>
          <w:sz w:val="18"/>
          <w:szCs w:val="18"/>
          <w:lang w:val="fr-CH"/>
        </w:rPr>
        <w:t>person.familyName</w:t>
      </w:r>
      <w:proofErr w:type="spellEnd"/>
      <w:r>
        <w:rPr>
          <w:rFonts w:ascii="Liberation Sans" w:hAnsi="Liberation Sans" w:cs="Arial"/>
          <w:b/>
          <w:bCs/>
          <w:sz w:val="18"/>
          <w:szCs w:val="18"/>
          <w:lang w:val="fr-CH"/>
        </w:rPr>
        <w:t xml:space="preserve"> }}</w:t>
      </w:r>
    </w:p>
    <w:tbl>
      <w:tblPr>
        <w:tblW w:w="8910" w:type="dxa"/>
        <w:tblInd w:w="173" w:type="dxa"/>
        <w:tblCellMar>
          <w:top w:w="173" w:type="dxa"/>
          <w:left w:w="173" w:type="dxa"/>
          <w:bottom w:w="173" w:type="dxa"/>
          <w:right w:w="173" w:type="dxa"/>
        </w:tblCellMar>
        <w:tblLook w:val="04A0" w:firstRow="1" w:lastRow="0" w:firstColumn="1" w:lastColumn="0" w:noHBand="0" w:noVBand="1"/>
      </w:tblPr>
      <w:tblGrid>
        <w:gridCol w:w="4946"/>
        <w:gridCol w:w="3964"/>
      </w:tblGrid>
      <w:tr w:rsidR="00A86FB3" w14:paraId="3B69A331" w14:textId="77777777">
        <w:tc>
          <w:tcPr>
            <w:tcW w:w="4945" w:type="dxa"/>
            <w:shd w:val="clear" w:color="auto" w:fill="DDDDDD"/>
          </w:tcPr>
          <w:p w14:paraId="7532B846" w14:textId="77777777" w:rsidR="00A86FB3" w:rsidRDefault="00DD0B91">
            <w:pPr>
              <w:pStyle w:val="TableContents"/>
              <w:widowControl w:val="0"/>
              <w:suppressAutoHyphens/>
            </w:pPr>
            <w:r>
              <w:rPr>
                <w:rFonts w:ascii="Liberation Sans" w:hAnsi="Liberation Sans"/>
                <w:sz w:val="18"/>
                <w:szCs w:val="18"/>
              </w:rPr>
              <w:t>Ort und Datum</w:t>
            </w:r>
          </w:p>
          <w:p w14:paraId="4B94D5A5" w14:textId="77777777" w:rsidR="00A86FB3" w:rsidRDefault="00A86FB3">
            <w:pPr>
              <w:pStyle w:val="TableContents"/>
              <w:widowControl w:val="0"/>
              <w:pBdr>
                <w:bottom w:val="dotted" w:sz="2" w:space="8" w:color="000000"/>
              </w:pBdr>
              <w:suppressAutoHyphens/>
              <w:rPr>
                <w:rFonts w:ascii="Liberation Sans" w:hAnsi="Liberation Sans"/>
                <w:sz w:val="18"/>
                <w:szCs w:val="18"/>
              </w:rPr>
            </w:pPr>
          </w:p>
        </w:tc>
        <w:tc>
          <w:tcPr>
            <w:tcW w:w="3964" w:type="dxa"/>
            <w:shd w:val="clear" w:color="auto" w:fill="DDDDDD"/>
          </w:tcPr>
          <w:p w14:paraId="66B76C9C" w14:textId="77777777" w:rsidR="00A86FB3" w:rsidRDefault="00DD0B91">
            <w:pPr>
              <w:pStyle w:val="TableContents"/>
              <w:widowControl w:val="0"/>
              <w:suppressAutoHyphens/>
            </w:pPr>
            <w:r>
              <w:rPr>
                <w:rFonts w:ascii="Liberation Sans" w:hAnsi="Liberation Sans"/>
                <w:sz w:val="18"/>
                <w:szCs w:val="18"/>
              </w:rPr>
              <w:t>Unterschrift</w:t>
            </w:r>
          </w:p>
          <w:p w14:paraId="3DEEC669" w14:textId="77777777" w:rsidR="00A86FB3" w:rsidRDefault="00A86FB3">
            <w:pPr>
              <w:pStyle w:val="TableContents"/>
              <w:widowControl w:val="0"/>
              <w:pBdr>
                <w:bottom w:val="dotted" w:sz="2" w:space="8" w:color="000000"/>
              </w:pBdr>
              <w:suppressAutoHyphens/>
              <w:rPr>
                <w:rFonts w:ascii="Liberation Sans" w:hAnsi="Liberation Sans"/>
                <w:sz w:val="18"/>
                <w:szCs w:val="18"/>
              </w:rPr>
            </w:pPr>
          </w:p>
        </w:tc>
      </w:tr>
    </w:tbl>
    <w:p w14:paraId="53C47722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lastRenderedPageBreak/>
        <w:t xml:space="preserve">{%p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%}</w:t>
      </w:r>
    </w:p>
    <w:p w14:paraId="5863C1BB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14:paraId="0BC37B8A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p w14:paraId="728227CC" w14:textId="77777777" w:rsidR="00A86FB3" w:rsidRDefault="00DD0B91">
      <w:pPr>
        <w:widowControl w:val="0"/>
        <w:suppressAutoHyphens/>
      </w:pPr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{%p </w:t>
      </w:r>
      <w:proofErr w:type="spellStart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>endif</w:t>
      </w:r>
      <w:proofErr w:type="spellEnd"/>
      <w:r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  <w:t xml:space="preserve"> %}</w:t>
      </w:r>
    </w:p>
    <w:p w14:paraId="3656B9AB" w14:textId="3F0D7786" w:rsidR="00A86FB3" w:rsidRDefault="7BC28658" w:rsidP="7BC28658">
      <w:pPr>
        <w:widowControl w:val="0"/>
        <w:suppressAutoHyphens/>
        <w:spacing w:before="240" w:after="1440"/>
      </w:pPr>
      <w:r w:rsidRPr="7BC28658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{%p </w:t>
      </w:r>
      <w:proofErr w:type="spellStart"/>
      <w:r w:rsidRPr="7BC28658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>endfor</w:t>
      </w:r>
      <w:proofErr w:type="spellEnd"/>
      <w:r w:rsidRPr="7BC28658"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  <w:t xml:space="preserve"> %}</w:t>
      </w:r>
    </w:p>
    <w:sectPr w:rsidR="00A86FB3" w:rsidSect="00E31B15">
      <w:footerReference w:type="default" r:id="rId13"/>
      <w:headerReference w:type="first" r:id="rId14"/>
      <w:footerReference w:type="first" r:id="rId15"/>
      <w:pgSz w:w="11906" w:h="16838"/>
      <w:pgMar w:top="1134" w:right="1134" w:bottom="1134" w:left="1843" w:header="0" w:footer="318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63609" w14:textId="77777777" w:rsidR="007D79D7" w:rsidRDefault="007D79D7">
      <w:r>
        <w:separator/>
      </w:r>
    </w:p>
  </w:endnote>
  <w:endnote w:type="continuationSeparator" w:id="0">
    <w:p w14:paraId="7100035A" w14:textId="77777777" w:rsidR="007D79D7" w:rsidRDefault="007D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EB5EA" w14:textId="77777777" w:rsidR="00A86FB3" w:rsidRDefault="00DD0B91">
    <w:pPr>
      <w:pStyle w:val="Fuzeile"/>
      <w:tabs>
        <w:tab w:val="right" w:pos="8931"/>
      </w:tabs>
    </w:pPr>
    <w:r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</w:rPr>
      <w:instrText>PAGE</w:instrText>
    </w:r>
    <w:r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4</w:t>
    </w:r>
    <w:r>
      <w:rPr>
        <w:rFonts w:ascii="Calibri" w:hAnsi="Calibri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>/</w:t>
    </w:r>
    <w:r>
      <w:rPr>
        <w:rFonts w:ascii="Calibri" w:hAnsi="Calibri"/>
        <w:sz w:val="18"/>
        <w:szCs w:val="18"/>
      </w:rPr>
      <w:fldChar w:fldCharType="begin"/>
    </w:r>
    <w:r>
      <w:rPr>
        <w:rFonts w:ascii="Calibri" w:hAnsi="Calibri"/>
        <w:sz w:val="18"/>
        <w:szCs w:val="18"/>
      </w:rPr>
      <w:instrText>NUMPAGES</w:instrText>
    </w:r>
    <w:r>
      <w:rPr>
        <w:rFonts w:ascii="Calibri" w:hAnsi="Calibri"/>
        <w:sz w:val="18"/>
        <w:szCs w:val="18"/>
      </w:rPr>
      <w:fldChar w:fldCharType="separate"/>
    </w:r>
    <w:r>
      <w:rPr>
        <w:rFonts w:ascii="Calibri" w:hAnsi="Calibri"/>
        <w:sz w:val="18"/>
        <w:szCs w:val="18"/>
      </w:rPr>
      <w:t>4</w:t>
    </w:r>
    <w:r>
      <w:rPr>
        <w:rFonts w:ascii="Calibri" w:hAnsi="Calibri"/>
        <w:sz w:val="18"/>
        <w:szCs w:val="18"/>
      </w:rPr>
      <w:fldChar w:fldCharType="end"/>
    </w:r>
    <w:r>
      <w:rPr>
        <w:rFonts w:asciiTheme="minorHAnsi" w:hAnsiTheme="minorHAnsi"/>
        <w:sz w:val="18"/>
        <w:szCs w:val="18"/>
      </w:rPr>
      <w:tab/>
    </w:r>
    <w:proofErr w:type="gramStart"/>
    <w:r>
      <w:rPr>
        <w:rFonts w:asciiTheme="minorHAnsi" w:hAnsiTheme="minorHAnsi"/>
        <w:sz w:val="18"/>
        <w:szCs w:val="18"/>
      </w:rPr>
      <w:t xml:space="preserve">{{ </w:t>
    </w:r>
    <w:proofErr w:type="spellStart"/>
    <w:r>
      <w:rPr>
        <w:rFonts w:asciiTheme="minorHAnsi" w:hAnsiTheme="minorHAnsi"/>
        <w:sz w:val="18"/>
        <w:szCs w:val="18"/>
      </w:rPr>
      <w:t>formName</w:t>
    </w:r>
    <w:proofErr w:type="spellEnd"/>
    <w:proofErr w:type="gramEnd"/>
    <w:r>
      <w:rPr>
        <w:rFonts w:asciiTheme="minorHAnsi" w:hAnsiTheme="minorHAnsi"/>
        <w:sz w:val="18"/>
        <w:szCs w:val="18"/>
      </w:rPr>
      <w:t xml:space="preserve"> }} – {{ </w:t>
    </w:r>
    <w:proofErr w:type="spellStart"/>
    <w:r>
      <w:rPr>
        <w:rFonts w:asciiTheme="minorHAnsi" w:hAnsiTheme="minorHAnsi"/>
        <w:sz w:val="18"/>
        <w:szCs w:val="18"/>
      </w:rPr>
      <w:t>instanceIdentifier</w:t>
    </w:r>
    <w:proofErr w:type="spellEnd"/>
    <w:r>
      <w:rPr>
        <w:rFonts w:asciiTheme="minorHAnsi" w:hAnsiTheme="minorHAnsi"/>
        <w:sz w:val="18"/>
        <w:szCs w:val="18"/>
      </w:rPr>
      <w:t xml:space="preserve"> | </w:t>
    </w:r>
    <w:proofErr w:type="spellStart"/>
    <w:r>
      <w:rPr>
        <w:rFonts w:asciiTheme="minorHAnsi" w:hAnsiTheme="minorHAnsi"/>
        <w:sz w:val="18"/>
        <w:szCs w:val="18"/>
      </w:rPr>
      <w:t>getwithdefault</w:t>
    </w:r>
    <w:proofErr w:type="spellEnd"/>
    <w:r>
      <w:rPr>
        <w:rFonts w:asciiTheme="minorHAnsi" w:hAnsiTheme="minorHAnsi"/>
        <w:sz w:val="18"/>
        <w:szCs w:val="18"/>
      </w:rPr>
      <w:t xml:space="preserve"> 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6"/>
      <w:gridCol w:w="2976"/>
      <w:gridCol w:w="2976"/>
    </w:tblGrid>
    <w:tr w:rsidR="7BEDFBA1" w14:paraId="17789A3B" w14:textId="77777777" w:rsidTr="7BEDFBA1">
      <w:tc>
        <w:tcPr>
          <w:tcW w:w="2976" w:type="dxa"/>
        </w:tcPr>
        <w:p w14:paraId="58576E1C" w14:textId="51D74CCB" w:rsidR="7BEDFBA1" w:rsidRDefault="7BEDFBA1" w:rsidP="7BEDFBA1">
          <w:pPr>
            <w:pStyle w:val="Kopfzeile"/>
            <w:ind w:left="-115"/>
          </w:pPr>
        </w:p>
      </w:tc>
      <w:tc>
        <w:tcPr>
          <w:tcW w:w="2976" w:type="dxa"/>
        </w:tcPr>
        <w:p w14:paraId="301D5DC0" w14:textId="2FC4463A" w:rsidR="7BEDFBA1" w:rsidRDefault="7BEDFBA1" w:rsidP="7BEDFBA1">
          <w:pPr>
            <w:pStyle w:val="Kopfzeile"/>
            <w:jc w:val="center"/>
          </w:pPr>
        </w:p>
      </w:tc>
      <w:tc>
        <w:tcPr>
          <w:tcW w:w="2976" w:type="dxa"/>
        </w:tcPr>
        <w:p w14:paraId="11F8ED7A" w14:textId="79327DC0" w:rsidR="7BEDFBA1" w:rsidRDefault="7BEDFBA1" w:rsidP="7BEDFBA1">
          <w:pPr>
            <w:pStyle w:val="Kopfzeile"/>
            <w:ind w:right="-115"/>
            <w:jc w:val="right"/>
          </w:pPr>
        </w:p>
      </w:tc>
    </w:tr>
  </w:tbl>
  <w:p w14:paraId="526A951E" w14:textId="28107124" w:rsidR="7BEDFBA1" w:rsidRDefault="7BEDFBA1" w:rsidP="7BEDFB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C0E21" w14:textId="77777777" w:rsidR="007D79D7" w:rsidRDefault="007D79D7">
      <w:r>
        <w:separator/>
      </w:r>
    </w:p>
  </w:footnote>
  <w:footnote w:type="continuationSeparator" w:id="0">
    <w:p w14:paraId="0960DA4E" w14:textId="77777777" w:rsidR="007D79D7" w:rsidRDefault="007D79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76"/>
      <w:gridCol w:w="2976"/>
      <w:gridCol w:w="2976"/>
    </w:tblGrid>
    <w:tr w:rsidR="7BEDFBA1" w14:paraId="133CBC51" w14:textId="77777777" w:rsidTr="7BEDFBA1">
      <w:tc>
        <w:tcPr>
          <w:tcW w:w="2976" w:type="dxa"/>
        </w:tcPr>
        <w:p w14:paraId="76D2B4FF" w14:textId="1DA52760" w:rsidR="7BEDFBA1" w:rsidRDefault="7BEDFBA1" w:rsidP="7BEDFBA1">
          <w:pPr>
            <w:pStyle w:val="Kopfzeile"/>
            <w:ind w:left="-115"/>
          </w:pPr>
        </w:p>
      </w:tc>
      <w:tc>
        <w:tcPr>
          <w:tcW w:w="2976" w:type="dxa"/>
        </w:tcPr>
        <w:p w14:paraId="5B973CD6" w14:textId="1EBA2D88" w:rsidR="7BEDFBA1" w:rsidRDefault="7BEDFBA1" w:rsidP="7BEDFBA1">
          <w:pPr>
            <w:pStyle w:val="Kopfzeile"/>
            <w:jc w:val="center"/>
          </w:pPr>
        </w:p>
      </w:tc>
      <w:tc>
        <w:tcPr>
          <w:tcW w:w="2976" w:type="dxa"/>
        </w:tcPr>
        <w:p w14:paraId="31AF44B0" w14:textId="5939B449" w:rsidR="7BEDFBA1" w:rsidRDefault="7BEDFBA1" w:rsidP="7BEDFBA1">
          <w:pPr>
            <w:pStyle w:val="Kopfzeile"/>
            <w:ind w:right="-115"/>
            <w:jc w:val="right"/>
          </w:pPr>
        </w:p>
      </w:tc>
    </w:tr>
  </w:tbl>
  <w:p w14:paraId="134EC9A2" w14:textId="6FCD6252" w:rsidR="7BEDFBA1" w:rsidRDefault="7BEDFBA1" w:rsidP="7BEDFB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17D2C"/>
    <w:multiLevelType w:val="multilevel"/>
    <w:tmpl w:val="C5D29C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C975CF8"/>
    <w:multiLevelType w:val="multilevel"/>
    <w:tmpl w:val="B4E40E86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6FB3"/>
    <w:rsid w:val="00015EDB"/>
    <w:rsid w:val="000E5BFB"/>
    <w:rsid w:val="001411DA"/>
    <w:rsid w:val="00213F6A"/>
    <w:rsid w:val="00463407"/>
    <w:rsid w:val="00464108"/>
    <w:rsid w:val="00515C79"/>
    <w:rsid w:val="00671BCC"/>
    <w:rsid w:val="006A79B0"/>
    <w:rsid w:val="007D79D7"/>
    <w:rsid w:val="007F6471"/>
    <w:rsid w:val="009E15A4"/>
    <w:rsid w:val="00A112FC"/>
    <w:rsid w:val="00A248BC"/>
    <w:rsid w:val="00A86FB3"/>
    <w:rsid w:val="00B13FD7"/>
    <w:rsid w:val="00BB7B07"/>
    <w:rsid w:val="00BF5EE1"/>
    <w:rsid w:val="00C4585E"/>
    <w:rsid w:val="00C93ABC"/>
    <w:rsid w:val="00DD0B91"/>
    <w:rsid w:val="00DE5D2E"/>
    <w:rsid w:val="00E31B15"/>
    <w:rsid w:val="00E4566D"/>
    <w:rsid w:val="00E81379"/>
    <w:rsid w:val="00EA4DF1"/>
    <w:rsid w:val="57AD914A"/>
    <w:rsid w:val="7BC28658"/>
    <w:rsid w:val="7BEDF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D666AE"/>
  <w15:docId w15:val="{54B3FC33-0961-43B1-8A25-E7C803672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Cs w:val="24"/>
        <w:lang w:val="de-CH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sz w:val="24"/>
    </w:rPr>
  </w:style>
  <w:style w:type="paragraph" w:styleId="berschrift1">
    <w:name w:val="heading 1"/>
    <w:basedOn w:val="Standard"/>
    <w:qFormat/>
    <w:pPr>
      <w:widowControl w:val="0"/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Standard"/>
    <w:qFormat/>
    <w:pPr>
      <w:widowControl w:val="0"/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Standard"/>
    <w:qFormat/>
    <w:pPr>
      <w:widowControl w:val="0"/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30649A"/>
    <w:rPr>
      <w:rFonts w:cs="Mangal"/>
      <w:sz w:val="24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30649A"/>
    <w:rPr>
      <w:rFonts w:cs="Mangal"/>
      <w:sz w:val="24"/>
      <w:szCs w:val="21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paragraph" w:styleId="Titel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E66425"/>
    <w:rPr>
      <w:rFonts w:ascii="Tahoma" w:hAnsi="Tahoma" w:cs="Mangal"/>
      <w:sz w:val="16"/>
      <w:szCs w:val="14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3064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30649A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istenabsatz">
    <w:name w:val="List Paragraph"/>
    <w:basedOn w:val="Standard"/>
    <w:uiPriority w:val="34"/>
    <w:qFormat/>
    <w:rsid w:val="00636A28"/>
    <w:pPr>
      <w:ind w:left="720"/>
      <w:contextualSpacing/>
    </w:pPr>
    <w:rPr>
      <w:rFonts w:cs="Mangal"/>
      <w:szCs w:val="21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lenraster">
    <w:name w:val="Table Grid"/>
    <w:basedOn w:val="NormaleTabelle"/>
    <w:uiPriority w:val="59"/>
    <w:rsid w:val="002B6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05BF6-E997-4DB1-BAB6-F564C011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in Zhang</dc:creator>
  <dc:description/>
  <cp:lastModifiedBy>Yelin Zhang</cp:lastModifiedBy>
  <cp:revision>386</cp:revision>
  <cp:lastPrinted>2019-06-03T07:51:00Z</cp:lastPrinted>
  <dcterms:created xsi:type="dcterms:W3CDTF">2019-05-28T17:53:00Z</dcterms:created>
  <dcterms:modified xsi:type="dcterms:W3CDTF">2019-09-19T10:26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